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8769"/>
        <w:gridCol w:w="222"/>
      </w:tblGrid>
      <w:tr w:rsidR="0056419D" w:rsidRPr="00054292" w14:paraId="5ADA6F46" w14:textId="77777777" w:rsidTr="00F50067">
        <w:trPr>
          <w:gridAfter w:val="1"/>
          <w:wAfter w:w="1" w:type="dxa"/>
        </w:trPr>
        <w:tc>
          <w:tcPr>
            <w:tcW w:w="8990" w:type="dxa"/>
          </w:tcPr>
          <w:tbl>
            <w:tblPr>
              <w:tblpPr w:leftFromText="141" w:rightFromText="141" w:vertAnchor="text" w:horzAnchor="page" w:tblpXSpec="center" w:tblpY="8"/>
              <w:tblOverlap w:val="never"/>
              <w:tblW w:w="479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4920"/>
              <w:gridCol w:w="1109"/>
              <w:gridCol w:w="275"/>
              <w:gridCol w:w="316"/>
            </w:tblGrid>
            <w:tr w:rsidR="0056419D" w:rsidRPr="00054292" w14:paraId="76397DA4" w14:textId="77777777" w:rsidTr="003E3254">
              <w:trPr>
                <w:trHeight w:val="98"/>
              </w:trPr>
              <w:tc>
                <w:tcPr>
                  <w:tcW w:w="958" w:type="pct"/>
                  <w:vMerge w:val="restart"/>
                  <w:shd w:val="clear" w:color="auto" w:fill="auto"/>
                  <w:vAlign w:val="center"/>
                </w:tcPr>
                <w:p w14:paraId="29425B0F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054292">
                    <w:rPr>
                      <w:rFonts w:ascii="Arial" w:eastAsia="Times New Roman" w:hAnsi="Arial" w:cs="Arial"/>
                      <w:noProof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58A4548D" wp14:editId="334C7E3D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67945</wp:posOffset>
                        </wp:positionV>
                        <wp:extent cx="428625" cy="542290"/>
                        <wp:effectExtent l="0" t="0" r="9525" b="0"/>
                        <wp:wrapNone/>
                        <wp:docPr id="5" name="Imagen 5" descr="http://1.bp.blogspot.com/_0VlWgt1VBRU/Sfi3b8xrwsI/AAAAAAAAAIY/jlwDGLyzyBo/S269/insignia_numanc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http://1.bp.blogspot.com/_0VlWgt1VBRU/Sfi3b8xrwsI/AAAAAAAAAIY/jlwDGLyzyBo/S269/insignia_numanc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1AC292F" w14:textId="77777777" w:rsidR="0056419D" w:rsidRPr="00054292" w:rsidRDefault="0056419D" w:rsidP="003E3254">
                  <w:pPr>
                    <w:spacing w:after="0" w:line="240" w:lineRule="auto"/>
                    <w:ind w:left="426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74B4EF00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5C41C7D0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629B574B" w14:textId="77777777" w:rsidR="0056419D" w:rsidRPr="00054292" w:rsidRDefault="0056419D" w:rsidP="003E32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054292">
                    <w:rPr>
                      <w:rFonts w:ascii="Arial" w:eastAsia="Times New Roman" w:hAnsi="Arial" w:cs="Arial"/>
                      <w:lang w:val="es-ES_tradnl" w:eastAsia="es-ES_tradnl"/>
                    </w:rPr>
                    <w:t>Colegio Numancia</w:t>
                  </w:r>
                </w:p>
                <w:p w14:paraId="7C70C530" w14:textId="1655D1BF" w:rsidR="0056419D" w:rsidRPr="00054292" w:rsidRDefault="0056419D" w:rsidP="003E32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054292"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Prof.  </w:t>
                  </w:r>
                  <w:r w:rsidR="00667D97">
                    <w:rPr>
                      <w:rFonts w:ascii="Arial" w:eastAsia="Times New Roman" w:hAnsi="Arial" w:cs="Arial"/>
                      <w:lang w:val="es-ES_tradnl" w:eastAsia="es-ES_tradnl"/>
                    </w:rPr>
                    <w:t>L.G</w:t>
                  </w:r>
                </w:p>
              </w:tc>
              <w:tc>
                <w:tcPr>
                  <w:tcW w:w="4042" w:type="pct"/>
                  <w:gridSpan w:val="4"/>
                </w:tcPr>
                <w:p w14:paraId="0D49C6B0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lang w:val="es-ES_tradnl" w:eastAsia="es-ES_tradnl"/>
                    </w:rPr>
                  </w:pPr>
                </w:p>
                <w:p w14:paraId="62581857" w14:textId="515E651F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</w:pPr>
                  <w:r w:rsidRPr="00054292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GUÍA </w:t>
                  </w:r>
                  <w:r w:rsidR="00667D97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 Clase Presencial Matemáticas </w:t>
                  </w:r>
                  <w:r w:rsidRPr="00054292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</w:p>
                <w:p w14:paraId="68AAA99B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i/>
                      <w:lang w:val="es-ES_tradnl" w:eastAsia="es-ES_tradnl"/>
                    </w:rPr>
                  </w:pPr>
                </w:p>
              </w:tc>
            </w:tr>
            <w:tr w:rsidR="0056419D" w:rsidRPr="00054292" w14:paraId="453867DD" w14:textId="77777777" w:rsidTr="00D6307E">
              <w:trPr>
                <w:trHeight w:val="758"/>
              </w:trPr>
              <w:tc>
                <w:tcPr>
                  <w:tcW w:w="958" w:type="pct"/>
                  <w:vMerge/>
                  <w:shd w:val="clear" w:color="auto" w:fill="auto"/>
                </w:tcPr>
                <w:p w14:paraId="1695F0B8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300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CD53F" w14:textId="77777777" w:rsidR="0056419D" w:rsidRPr="00054292" w:rsidRDefault="0056419D" w:rsidP="003E325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76FDCEA4" w14:textId="77777777" w:rsidR="0056419D" w:rsidRPr="00054292" w:rsidRDefault="0056419D" w:rsidP="003E325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054292"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Nombre: </w:t>
                  </w:r>
                </w:p>
                <w:p w14:paraId="08BE54E9" w14:textId="77777777" w:rsidR="0056419D" w:rsidRPr="00054292" w:rsidRDefault="0056419D" w:rsidP="007F7ED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67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F84E5" w14:textId="77777777" w:rsidR="0056419D" w:rsidRDefault="00D6307E" w:rsidP="00667D97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Fecha :</w:t>
                  </w:r>
                </w:p>
                <w:p w14:paraId="1C203297" w14:textId="7F07FD20" w:rsidR="00D6307E" w:rsidRPr="00054292" w:rsidRDefault="00D6307E" w:rsidP="00667D97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08/03</w:t>
                  </w:r>
                </w:p>
              </w:tc>
              <w:tc>
                <w:tcPr>
                  <w:tcW w:w="168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136FEDE" w14:textId="77777777" w:rsidR="0056419D" w:rsidRPr="00054292" w:rsidRDefault="0056419D" w:rsidP="00667D97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193" w:type="pct"/>
                  <w:vMerge w:val="restart"/>
                  <w:shd w:val="clear" w:color="auto" w:fill="auto"/>
                  <w:vAlign w:val="center"/>
                </w:tcPr>
                <w:p w14:paraId="15DC731A" w14:textId="0D58D262" w:rsidR="0056419D" w:rsidRPr="00054292" w:rsidRDefault="0056419D" w:rsidP="003E325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</w:tr>
            <w:tr w:rsidR="0056419D" w:rsidRPr="00054292" w14:paraId="1877B6AB" w14:textId="77777777" w:rsidTr="00D6307E">
              <w:trPr>
                <w:trHeight w:val="757"/>
              </w:trPr>
              <w:tc>
                <w:tcPr>
                  <w:tcW w:w="958" w:type="pct"/>
                  <w:vMerge/>
                  <w:shd w:val="clear" w:color="auto" w:fill="auto"/>
                </w:tcPr>
                <w:p w14:paraId="1FF564B3" w14:textId="77777777" w:rsidR="0056419D" w:rsidRPr="00054292" w:rsidRDefault="0056419D" w:rsidP="003E3254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300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4F195" w14:textId="792EA40F" w:rsidR="0056419D" w:rsidRPr="00054292" w:rsidRDefault="00667D97" w:rsidP="003E325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Curso :</w:t>
                  </w:r>
                  <w:r w:rsidRPr="00F50067">
                    <w:rPr>
                      <w:rFonts w:ascii="Arial" w:eastAsia="Times New Roman" w:hAnsi="Arial" w:cs="Arial"/>
                      <w:b/>
                      <w:bCs/>
                      <w:lang w:val="es-ES_tradnl" w:eastAsia="es-ES_tradnl"/>
                    </w:rPr>
                    <w:t>3° Básico</w:t>
                  </w:r>
                  <w:r w:rsidR="0056419D" w:rsidRPr="00054292"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 </w:t>
                  </w:r>
                </w:p>
              </w:tc>
              <w:tc>
                <w:tcPr>
                  <w:tcW w:w="67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54B0B4" w14:textId="77777777" w:rsidR="0056419D" w:rsidRPr="00054292" w:rsidRDefault="0056419D" w:rsidP="003E325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16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40BBF7C" w14:textId="77777777" w:rsidR="0056419D" w:rsidRPr="00054292" w:rsidRDefault="0056419D" w:rsidP="003E325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193" w:type="pct"/>
                  <w:vMerge/>
                  <w:shd w:val="clear" w:color="auto" w:fill="auto"/>
                  <w:vAlign w:val="center"/>
                </w:tcPr>
                <w:p w14:paraId="71BDC692" w14:textId="77777777" w:rsidR="0056419D" w:rsidRPr="00054292" w:rsidRDefault="0056419D" w:rsidP="003E325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</w:tr>
            <w:tr w:rsidR="0056419D" w:rsidRPr="00054292" w14:paraId="2A7ED17D" w14:textId="77777777" w:rsidTr="003E325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657"/>
              </w:trPr>
              <w:tc>
                <w:tcPr>
                  <w:tcW w:w="5000" w:type="pct"/>
                  <w:gridSpan w:val="5"/>
                </w:tcPr>
                <w:p w14:paraId="0E5C61E2" w14:textId="77777777" w:rsidR="00C214A3" w:rsidRDefault="0056419D" w:rsidP="007F7ED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es-ES"/>
                    </w:rPr>
                  </w:pPr>
                  <w:r w:rsidRPr="00054292"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  <w:t>Objetivos</w:t>
                  </w:r>
                  <w:r w:rsidR="00214EE8"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  <w:t xml:space="preserve">: </w:t>
                  </w:r>
                  <w:r w:rsidR="00214EE8" w:rsidRPr="00214EE8">
                    <w:rPr>
                      <w:rFonts w:ascii="Arial" w:eastAsia="Times New Roman" w:hAnsi="Arial" w:cs="Arial"/>
                      <w:bCs/>
                      <w:lang w:val="es-ES_tradnl" w:eastAsia="es-ES"/>
                    </w:rPr>
                    <w:t>I</w:t>
                  </w:r>
                  <w:r w:rsidR="00214EE8"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 xml:space="preserve">identificar las unidades </w:t>
                  </w:r>
                  <w:r w:rsidR="00C214A3">
                    <w:rPr>
                      <w:rFonts w:ascii="Arial" w:eastAsia="Times New Roman" w:hAnsi="Arial" w:cs="Arial"/>
                      <w:bCs/>
                      <w:lang w:eastAsia="es-ES"/>
                    </w:rPr>
                    <w:t>,</w:t>
                  </w:r>
                  <w:r w:rsidR="00214EE8"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 xml:space="preserve"> decenas </w:t>
                  </w:r>
                  <w:r w:rsidR="00C214A3">
                    <w:rPr>
                      <w:rFonts w:ascii="Arial" w:eastAsia="Times New Roman" w:hAnsi="Arial" w:cs="Arial"/>
                      <w:bCs/>
                      <w:lang w:eastAsia="es-ES"/>
                    </w:rPr>
                    <w:t xml:space="preserve"> y centenas </w:t>
                  </w:r>
                  <w:r w:rsidR="00214EE8"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>en números del 0 al</w:t>
                  </w:r>
                </w:p>
                <w:p w14:paraId="57065F31" w14:textId="3A34959C" w:rsidR="0056419D" w:rsidRPr="00054292" w:rsidRDefault="00214EE8" w:rsidP="007F7E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</w:pPr>
                  <w:r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 xml:space="preserve"> 1</w:t>
                  </w:r>
                  <w:r w:rsidR="00C214A3">
                    <w:rPr>
                      <w:rFonts w:ascii="Arial" w:eastAsia="Times New Roman" w:hAnsi="Arial" w:cs="Arial"/>
                      <w:bCs/>
                      <w:lang w:eastAsia="es-ES"/>
                    </w:rPr>
                    <w:t xml:space="preserve"> </w:t>
                  </w:r>
                  <w:r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>00</w:t>
                  </w:r>
                  <w:r w:rsidR="00C214A3">
                    <w:rPr>
                      <w:rFonts w:ascii="Arial" w:eastAsia="Times New Roman" w:hAnsi="Arial" w:cs="Arial"/>
                      <w:bCs/>
                      <w:lang w:eastAsia="es-ES"/>
                    </w:rPr>
                    <w:t>0</w:t>
                  </w:r>
                  <w:r w:rsidRPr="00214EE8">
                    <w:rPr>
                      <w:rFonts w:ascii="Arial" w:eastAsia="Times New Roman" w:hAnsi="Arial" w:cs="Arial"/>
                      <w:bCs/>
                      <w:lang w:eastAsia="es-ES"/>
                    </w:rPr>
                    <w:t>, representando las cantidades de acuerdo a su valor posicional, con material concreto, pictórico y simbólico</w:t>
                  </w:r>
                  <w:r w:rsidRPr="00214EE8">
                    <w:rPr>
                      <w:rFonts w:ascii="Arial" w:eastAsia="Times New Roman" w:hAnsi="Arial" w:cs="Arial"/>
                      <w:b/>
                      <w:lang w:eastAsia="es-ES"/>
                    </w:rPr>
                    <w:t>.</w:t>
                  </w:r>
                </w:p>
              </w:tc>
            </w:tr>
          </w:tbl>
          <w:p w14:paraId="5E377775" w14:textId="77777777" w:rsidR="0056419D" w:rsidRPr="00054292" w:rsidRDefault="0056419D" w:rsidP="003E3254">
            <w:pPr>
              <w:jc w:val="both"/>
              <w:rPr>
                <w:rFonts w:ascii="Arial" w:eastAsia="Times New Roman" w:hAnsi="Arial" w:cs="Arial"/>
                <w:b/>
                <w:lang w:val="es-ES_tradnl" w:eastAsia="es-ES_tradnl"/>
              </w:rPr>
            </w:pPr>
          </w:p>
          <w:p w14:paraId="10EEB58C" w14:textId="77777777" w:rsidR="0056419D" w:rsidRPr="00054292" w:rsidRDefault="0056419D" w:rsidP="003E3254">
            <w:pPr>
              <w:ind w:right="452"/>
              <w:jc w:val="both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054292">
              <w:rPr>
                <w:rFonts w:ascii="Arial" w:eastAsia="Times New Roman" w:hAnsi="Arial" w:cs="Arial"/>
                <w:b/>
                <w:lang w:val="es-ES_tradnl" w:eastAsia="es-ES_tradnl"/>
              </w:rPr>
              <w:t xml:space="preserve">1.INSTRUCCIONES DE TRABAJO: </w:t>
            </w:r>
          </w:p>
          <w:p w14:paraId="30B780DF" w14:textId="2561FC96" w:rsidR="0056419D" w:rsidRDefault="0056419D" w:rsidP="0056419D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eastAsia="Calibri" w:hAnsi="Arial" w:cs="Arial"/>
              </w:rPr>
            </w:pPr>
            <w:r w:rsidRPr="00054292">
              <w:rPr>
                <w:rFonts w:ascii="Arial" w:eastAsia="Calibri" w:hAnsi="Arial" w:cs="Arial"/>
              </w:rPr>
              <w:t xml:space="preserve">Completa tus datos personales indicando tu nombre completo, evitando registrar seudónimos o símbolos. </w:t>
            </w:r>
          </w:p>
          <w:p w14:paraId="3B23D312" w14:textId="377CB1ED" w:rsidR="007F7ED3" w:rsidRDefault="007F7ED3" w:rsidP="0056419D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erva los bloques</w:t>
            </w:r>
            <w:r w:rsidR="00F50067">
              <w:rPr>
                <w:rFonts w:ascii="Arial" w:eastAsia="Calibri" w:hAnsi="Arial" w:cs="Arial"/>
              </w:rPr>
              <w:t>, las monedas</w:t>
            </w:r>
            <w:r>
              <w:rPr>
                <w:rFonts w:ascii="Arial" w:eastAsia="Calibri" w:hAnsi="Arial" w:cs="Arial"/>
              </w:rPr>
              <w:t xml:space="preserve"> </w:t>
            </w:r>
            <w:r w:rsidR="00F50067">
              <w:rPr>
                <w:rFonts w:ascii="Arial" w:eastAsia="Calibri" w:hAnsi="Arial" w:cs="Arial"/>
              </w:rPr>
              <w:t>y</w:t>
            </w:r>
            <w:r>
              <w:rPr>
                <w:rFonts w:ascii="Arial" w:eastAsia="Calibri" w:hAnsi="Arial" w:cs="Arial"/>
              </w:rPr>
              <w:t xml:space="preserve"> la tabla posicional en C D U </w:t>
            </w:r>
            <w:r w:rsidR="00F50067">
              <w:rPr>
                <w:rFonts w:ascii="Arial" w:eastAsia="Calibri" w:hAnsi="Arial" w:cs="Arial"/>
              </w:rPr>
              <w:t>para representar los números hasta el 1 000</w:t>
            </w:r>
          </w:p>
          <w:p w14:paraId="0A0491A4" w14:textId="45C2A16C" w:rsidR="007F7ED3" w:rsidRPr="007F7ED3" w:rsidRDefault="007F7ED3" w:rsidP="007F7ED3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ponde cada ejercicio en tu cuaderno o en est</w:t>
            </w:r>
            <w:r w:rsidR="00F50067">
              <w:rPr>
                <w:rFonts w:ascii="Arial" w:eastAsia="Calibri" w:hAnsi="Arial" w:cs="Arial"/>
              </w:rPr>
              <w:t>e mismo formato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1ABE979" w14:textId="2901FDAF" w:rsidR="0056419D" w:rsidRPr="00214EE8" w:rsidRDefault="0056419D" w:rsidP="003E3254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eastAsia="Calibri" w:hAnsi="Arial" w:cs="Arial"/>
              </w:rPr>
            </w:pPr>
            <w:r w:rsidRPr="00054292">
              <w:rPr>
                <w:rFonts w:ascii="Arial" w:eastAsia="Calibri" w:hAnsi="Arial" w:cs="Arial"/>
              </w:rPr>
              <w:t>Una vez finalizada las actividades, debes enviar tus respuestas al siguiente correo electrónico: (</w:t>
            </w:r>
            <w:hyperlink r:id="rId7" w:history="1">
              <w:r w:rsidR="00214EE8" w:rsidRPr="003C43F5">
                <w:rPr>
                  <w:rStyle w:val="Hipervnculo"/>
                  <w:rFonts w:ascii="Arial" w:eastAsia="Calibri" w:hAnsi="Arial" w:cs="Arial"/>
                </w:rPr>
                <w:t>lorenagomeznumancia@gmail.com</w:t>
              </w:r>
            </w:hyperlink>
            <w:r w:rsidR="00214EE8">
              <w:rPr>
                <w:rFonts w:ascii="Arial" w:eastAsia="Calibri" w:hAnsi="Arial" w:cs="Arial"/>
              </w:rPr>
              <w:t xml:space="preserve"> </w:t>
            </w:r>
            <w:r w:rsidRPr="00054292">
              <w:rPr>
                <w:rFonts w:ascii="Arial" w:eastAsia="Calibri" w:hAnsi="Arial" w:cs="Arial"/>
              </w:rPr>
              <w:t>)</w:t>
            </w:r>
          </w:p>
          <w:p w14:paraId="113F04F1" w14:textId="4BA540AE" w:rsidR="00764C32" w:rsidRPr="00764C32" w:rsidRDefault="00764C32" w:rsidP="00764C32">
            <w:pPr>
              <w:shd w:val="clear" w:color="auto" w:fill="FFFFFF"/>
              <w:ind w:right="452"/>
              <w:contextualSpacing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tividades:</w:t>
            </w:r>
          </w:p>
          <w:p w14:paraId="45ED9E59" w14:textId="77777777" w:rsidR="00764C32" w:rsidRDefault="00764C32" w:rsidP="0056419D">
            <w:pPr>
              <w:ind w:right="-1134"/>
              <w:contextualSpacing/>
              <w:jc w:val="center"/>
              <w:rPr>
                <w:rFonts w:ascii="Arial" w:eastAsia="Calibri" w:hAnsi="Arial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43"/>
            </w:tblGrid>
            <w:tr w:rsidR="00764C32" w:rsidRPr="00764C32" w14:paraId="63EBC0C0" w14:textId="77777777" w:rsidTr="00D76DA5">
              <w:tc>
                <w:tcPr>
                  <w:tcW w:w="9350" w:type="dxa"/>
                </w:tcPr>
                <w:p w14:paraId="2A19FA09" w14:textId="1BB86200" w:rsidR="00764C32" w:rsidRPr="00764C32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4A2D40"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66432" behindDoc="0" locked="0" layoutInCell="1" allowOverlap="1" wp14:anchorId="4A46DF53" wp14:editId="019EEC95">
                        <wp:simplePos x="0" y="0"/>
                        <wp:positionH relativeFrom="column">
                          <wp:posOffset>1322705</wp:posOffset>
                        </wp:positionH>
                        <wp:positionV relativeFrom="paragraph">
                          <wp:posOffset>33020</wp:posOffset>
                        </wp:positionV>
                        <wp:extent cx="2657475" cy="1945640"/>
                        <wp:effectExtent l="0" t="0" r="9525" b="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7475" cy="194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26ED666" w14:textId="7D0C12A3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B6E60B8" w14:textId="39DE2EDB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63054911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6EB9D94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0213565A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66D3D1A2" w14:textId="39BD75DF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5FB225" wp14:editId="288EC6AB">
                            <wp:simplePos x="0" y="0"/>
                            <wp:positionH relativeFrom="column">
                              <wp:posOffset>377126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81150" cy="276225"/>
                            <wp:effectExtent l="742950" t="0" r="19050" b="371475"/>
                            <wp:wrapNone/>
                            <wp:docPr id="17" name="Bocadillo: rectá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1150" cy="276225"/>
                                    </a:xfrm>
                                    <a:prstGeom prst="wedgeRectCallout">
                                      <a:avLst>
                                        <a:gd name="adj1" fmla="val -93725"/>
                                        <a:gd name="adj2" fmla="val 1618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680DCB" w14:textId="16C7B008" w:rsidR="004A2D40" w:rsidRPr="004A2D40" w:rsidRDefault="004A2D40" w:rsidP="004A2D4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323E4F" w:themeColor="text2" w:themeShade="BF"/>
                                          </w:rPr>
                                        </w:pPr>
                                        <w:r w:rsidRPr="004A2D40">
                                          <w:rPr>
                                            <w:b/>
                                            <w:bCs/>
                                            <w:color w:val="323E4F" w:themeColor="text2" w:themeShade="BF"/>
                                            <w:highlight w:val="yellow"/>
                                          </w:rPr>
                                          <w:t>Tabla Posicion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5FB225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Bocadillo: rectángulo 17" o:spid="_x0000_s1026" type="#_x0000_t61" style="position:absolute;left:0;text-align:left;margin-left:296.95pt;margin-top:7.15pt;width:124.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" adj="-9445,45749" fillcolor="white [3212]" strokecolor="#1f3763 [1604]" strokeweight="1pt">
                            <v:textbox>
                              <w:txbxContent>
                                <w:p w14:paraId="3F680DCB" w14:textId="16C7B008" w:rsidR="004A2D40" w:rsidRPr="004A2D40" w:rsidRDefault="004A2D40" w:rsidP="004A2D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23E4F" w:themeColor="text2" w:themeShade="BF"/>
                                    </w:rPr>
                                  </w:pPr>
                                  <w:r w:rsidRPr="004A2D40"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highlight w:val="yellow"/>
                                    </w:rPr>
                                    <w:t>Tabla Posicion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FCAE93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6A41DFE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FCC22FB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4CEA316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15D297ED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6A9B6C71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688B43F4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4199FC58" w14:textId="679C0C28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</w:pPr>
                  <w:r w:rsidRPr="00764C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1</w:t>
                  </w:r>
                  <w:r w:rsidRPr="00764C3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 xml:space="preserve">.- Completa la tabla posicional con la información de la nube: </w:t>
                  </w:r>
                </w:p>
                <w:p w14:paraId="4B7283F9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764C3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E0E6F9" wp14:editId="4409D418">
                            <wp:simplePos x="0" y="0"/>
                            <wp:positionH relativeFrom="column">
                              <wp:posOffset>290639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438400" cy="876300"/>
                            <wp:effectExtent l="19050" t="19050" r="19050" b="133350"/>
                            <wp:wrapNone/>
                            <wp:docPr id="3" name="Oval Callo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0" cy="876300"/>
                                    </a:xfrm>
                                    <a:prstGeom prst="wedgeEllipseCallou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BF1897A" w14:textId="77777777" w:rsidR="00764C32" w:rsidRPr="003D6D68" w:rsidRDefault="00764C32" w:rsidP="00764C32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 xml:space="preserve">Tengo 4 centenas, 2 unidades y no tengo decena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E0E6F9"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Oval Callout 1" o:spid="_x0000_s1027" type="#_x0000_t63" style="position:absolute;left:0;text-align:left;margin-left:228.85pt;margin-top:6.7pt;width:192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" adj="6300,24300" fillcolor="window" strokecolor="windowText" strokeweight="1pt">
                            <v:textbox>
                              <w:txbxContent>
                                <w:p w14:paraId="7BF1897A" w14:textId="77777777" w:rsidR="00764C32" w:rsidRPr="003D6D68" w:rsidRDefault="00764C32" w:rsidP="00764C3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Tengo 4 centenas, 2 unidades y no tengo decenas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68"/>
                    <w:gridCol w:w="567"/>
                  </w:tblGrid>
                  <w:tr w:rsidR="00764C32" w:rsidRPr="00764C32" w14:paraId="32FEC2F4" w14:textId="77777777" w:rsidTr="00D76DA5">
                    <w:tc>
                      <w:tcPr>
                        <w:tcW w:w="596" w:type="dxa"/>
                      </w:tcPr>
                      <w:p w14:paraId="033DD6A8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  <w:t>C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76608D6C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  <w:t>D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11E5062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  <w:t>U</w:t>
                        </w:r>
                      </w:p>
                    </w:tc>
                  </w:tr>
                  <w:tr w:rsidR="00764C32" w:rsidRPr="00764C32" w14:paraId="0BEA6D95" w14:textId="77777777" w:rsidTr="00D76DA5">
                    <w:tc>
                      <w:tcPr>
                        <w:tcW w:w="596" w:type="dxa"/>
                      </w:tcPr>
                      <w:p w14:paraId="69A40A62" w14:textId="77777777" w:rsid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  <w:p w14:paraId="7289CE26" w14:textId="077D3698" w:rsidR="004A2D40" w:rsidRPr="00764C32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14:paraId="2BB67AE5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957D09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3B7AA028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764C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 xml:space="preserve">   </w:t>
                  </w:r>
                </w:p>
                <w:p w14:paraId="6A5EECC1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6AD9A3A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D029569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472ABE07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4DC8E710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</w:pPr>
                  <w:r w:rsidRPr="00764C3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El número se lee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17"/>
                  </w:tblGrid>
                  <w:tr w:rsidR="00764C32" w:rsidRPr="00764C32" w14:paraId="56622B1E" w14:textId="77777777" w:rsidTr="00D76DA5">
                    <w:tc>
                      <w:tcPr>
                        <w:tcW w:w="9124" w:type="dxa"/>
                      </w:tcPr>
                      <w:p w14:paraId="2F552675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  <w:t xml:space="preserve">Respuesta: </w:t>
                        </w:r>
                      </w:p>
                      <w:p w14:paraId="70B12194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0F1CFD96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510C3D4" w14:textId="77777777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36F0DCBE" w14:textId="48E6B093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764C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lastRenderedPageBreak/>
                    <w:t>2.-  Qué valor tiene el número destacado, (apóyate con la tabla posicional anterior)</w:t>
                  </w:r>
                </w:p>
                <w:p w14:paraId="51512A1B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6"/>
                    <w:gridCol w:w="3203"/>
                    <w:gridCol w:w="1060"/>
                    <w:gridCol w:w="3098"/>
                  </w:tblGrid>
                  <w:tr w:rsidR="00764C32" w:rsidRPr="00764C32" w14:paraId="504D0E85" w14:textId="77777777" w:rsidTr="00D76DA5">
                    <w:tc>
                      <w:tcPr>
                        <w:tcW w:w="1022" w:type="dxa"/>
                      </w:tcPr>
                      <w:p w14:paraId="31C939C8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  <w:t xml:space="preserve">3 </w:t>
                        </w: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u w:val="single"/>
                            <w:lang w:val="es-ES_tradnl" w:eastAsia="es-ES_tradnl"/>
                          </w:rPr>
                          <w:t>6</w:t>
                        </w:r>
                        <w:r w:rsidRPr="00764C32">
                          <w:rPr>
                            <w:rFonts w:ascii="Arial" w:eastAsia="Times New Roman" w:hAnsi="Arial" w:cs="Arial"/>
                            <w:sz w:val="28"/>
                            <w:szCs w:val="28"/>
                            <w:u w:val="single"/>
                            <w:lang w:val="es-ES_tradnl" w:eastAsia="es-ES_tradnl"/>
                          </w:rPr>
                          <w:t xml:space="preserve"> </w:t>
                        </w:r>
                        <w:r w:rsidRPr="00764C32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3540" w:type="dxa"/>
                      </w:tcPr>
                      <w:p w14:paraId="0FBA7DAF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  <w:tc>
                      <w:tcPr>
                        <w:tcW w:w="1138" w:type="dxa"/>
                      </w:tcPr>
                      <w:p w14:paraId="007455C1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  <w:t xml:space="preserve">2 3 </w:t>
                        </w: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u w:val="single"/>
                            <w:lang w:val="es-ES_tradnl" w:eastAsia="es-ES_tradnl"/>
                          </w:rPr>
                          <w:t>6</w:t>
                        </w:r>
                      </w:p>
                    </w:tc>
                    <w:tc>
                      <w:tcPr>
                        <w:tcW w:w="3424" w:type="dxa"/>
                      </w:tcPr>
                      <w:p w14:paraId="0A0A82EA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  <w:tr w:rsidR="00764C32" w:rsidRPr="00764C32" w14:paraId="711586D1" w14:textId="77777777" w:rsidTr="00D76DA5">
                    <w:tc>
                      <w:tcPr>
                        <w:tcW w:w="1022" w:type="dxa"/>
                      </w:tcPr>
                      <w:p w14:paraId="3732DC8C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u w:val="single"/>
                            <w:lang w:val="es-ES_tradnl" w:eastAsia="es-ES_tradnl"/>
                          </w:rPr>
                          <w:t>1</w:t>
                        </w: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 xml:space="preserve"> 8 9</w:t>
                        </w:r>
                      </w:p>
                    </w:tc>
                    <w:tc>
                      <w:tcPr>
                        <w:tcW w:w="3540" w:type="dxa"/>
                      </w:tcPr>
                      <w:p w14:paraId="3543A8F2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  <w:tc>
                      <w:tcPr>
                        <w:tcW w:w="1138" w:type="dxa"/>
                      </w:tcPr>
                      <w:p w14:paraId="7FB52DB1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s-ES_tradnl" w:eastAsia="es-ES_tradnl"/>
                          </w:rPr>
                          <w:t xml:space="preserve">1 2 </w:t>
                        </w: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u w:val="single"/>
                            <w:lang w:val="es-ES_tradnl" w:eastAsia="es-ES_tradnl"/>
                          </w:rPr>
                          <w:t>1</w:t>
                        </w:r>
                      </w:p>
                    </w:tc>
                    <w:tc>
                      <w:tcPr>
                        <w:tcW w:w="3424" w:type="dxa"/>
                      </w:tcPr>
                      <w:p w14:paraId="64A6E113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61E1F5DC" w14:textId="552F2F09" w:rsid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0E2C5985" w14:textId="5672F059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127B668B" w14:textId="6A8B206F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 xml:space="preserve">3.-Descomposición de un número </w:t>
                  </w:r>
                  <w:r w:rsidR="00D6307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 xml:space="preserve"> en C D U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:</w:t>
                  </w:r>
                </w:p>
                <w:p w14:paraId="1FDE5911" w14:textId="300BA943" w:rsidR="004A2D40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03"/>
                    <w:gridCol w:w="6414"/>
                  </w:tblGrid>
                  <w:tr w:rsidR="004A2D40" w14:paraId="6CCB6C59" w14:textId="77777777" w:rsidTr="004A2D40">
                    <w:tc>
                      <w:tcPr>
                        <w:tcW w:w="1947" w:type="dxa"/>
                      </w:tcPr>
                      <w:p w14:paraId="0FF3F813" w14:textId="27058C98" w:rsidR="004A2D40" w:rsidRP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4A2D40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 xml:space="preserve">2 6 3 </w:t>
                        </w:r>
                      </w:p>
                    </w:tc>
                    <w:tc>
                      <w:tcPr>
                        <w:tcW w:w="6591" w:type="dxa"/>
                      </w:tcPr>
                      <w:p w14:paraId="1D80AF22" w14:textId="77777777" w:rsid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  <w:tr w:rsidR="004A2D40" w14:paraId="044A9226" w14:textId="77777777" w:rsidTr="004A2D40">
                    <w:tc>
                      <w:tcPr>
                        <w:tcW w:w="1947" w:type="dxa"/>
                      </w:tcPr>
                      <w:p w14:paraId="53089558" w14:textId="382BD627" w:rsidR="004A2D40" w:rsidRP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4A2D40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 xml:space="preserve">3 4 1 </w:t>
                        </w:r>
                      </w:p>
                    </w:tc>
                    <w:tc>
                      <w:tcPr>
                        <w:tcW w:w="6591" w:type="dxa"/>
                      </w:tcPr>
                      <w:p w14:paraId="0B562EB5" w14:textId="77777777" w:rsid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  <w:tr w:rsidR="004A2D40" w14:paraId="0EF249E3" w14:textId="77777777" w:rsidTr="004A2D40">
                    <w:tc>
                      <w:tcPr>
                        <w:tcW w:w="1947" w:type="dxa"/>
                      </w:tcPr>
                      <w:p w14:paraId="3BD57EB7" w14:textId="17CD12F6" w:rsidR="004A2D40" w:rsidRP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4A2D40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 xml:space="preserve">1 0 9 </w:t>
                        </w:r>
                      </w:p>
                    </w:tc>
                    <w:tc>
                      <w:tcPr>
                        <w:tcW w:w="6591" w:type="dxa"/>
                      </w:tcPr>
                      <w:p w14:paraId="086B1431" w14:textId="77777777" w:rsidR="004A2D40" w:rsidRDefault="004A2D40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34A1F587" w14:textId="76682A52" w:rsid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152C907D" w14:textId="77777777" w:rsidR="00D6307E" w:rsidRPr="00764C32" w:rsidRDefault="00D6307E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57E0E394" w14:textId="25D9B787" w:rsidR="00764C32" w:rsidRPr="00764C32" w:rsidRDefault="004A2D40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>4</w:t>
                  </w:r>
                  <w:r w:rsidR="00764C32" w:rsidRPr="00764C32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.-  </w:t>
                  </w:r>
                  <w:r w:rsidR="00764C32" w:rsidRPr="00764C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cribe con palabras el nombre de cada número formado</w:t>
                  </w:r>
                </w:p>
                <w:p w14:paraId="6987783C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33"/>
                    <w:gridCol w:w="7584"/>
                  </w:tblGrid>
                  <w:tr w:rsidR="00764C32" w:rsidRPr="00764C32" w14:paraId="46262B64" w14:textId="77777777" w:rsidTr="00D76DA5">
                    <w:tc>
                      <w:tcPr>
                        <w:tcW w:w="738" w:type="dxa"/>
                      </w:tcPr>
                      <w:p w14:paraId="0D1C7CFA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>126</w:t>
                        </w:r>
                      </w:p>
                    </w:tc>
                    <w:tc>
                      <w:tcPr>
                        <w:tcW w:w="8386" w:type="dxa"/>
                      </w:tcPr>
                      <w:p w14:paraId="18F33ADF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</w:p>
                    </w:tc>
                  </w:tr>
                  <w:tr w:rsidR="00764C32" w:rsidRPr="00764C32" w14:paraId="7D8F8840" w14:textId="77777777" w:rsidTr="00D76DA5">
                    <w:tc>
                      <w:tcPr>
                        <w:tcW w:w="738" w:type="dxa"/>
                      </w:tcPr>
                      <w:p w14:paraId="415B85E0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>250</w:t>
                        </w:r>
                      </w:p>
                    </w:tc>
                    <w:tc>
                      <w:tcPr>
                        <w:tcW w:w="8386" w:type="dxa"/>
                      </w:tcPr>
                      <w:p w14:paraId="6F2BC773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</w:p>
                    </w:tc>
                  </w:tr>
                  <w:tr w:rsidR="00764C32" w:rsidRPr="00764C32" w14:paraId="286429D2" w14:textId="77777777" w:rsidTr="00D76DA5">
                    <w:tc>
                      <w:tcPr>
                        <w:tcW w:w="738" w:type="dxa"/>
                      </w:tcPr>
                      <w:p w14:paraId="066AFAA9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  <w:r w:rsidRPr="00764C32"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  <w:t>223</w:t>
                        </w:r>
                      </w:p>
                    </w:tc>
                    <w:tc>
                      <w:tcPr>
                        <w:tcW w:w="8386" w:type="dxa"/>
                      </w:tcPr>
                      <w:p w14:paraId="511EDF2A" w14:textId="77777777" w:rsidR="00764C32" w:rsidRPr="00764C32" w:rsidRDefault="00764C32" w:rsidP="00764C32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s-ES_tradnl" w:eastAsia="es-ES_tradnl"/>
                          </w:rPr>
                        </w:pPr>
                      </w:p>
                    </w:tc>
                  </w:tr>
                </w:tbl>
                <w:p w14:paraId="4E0D00FD" w14:textId="77777777" w:rsidR="00764C32" w:rsidRPr="00764C32" w:rsidRDefault="00764C32" w:rsidP="00764C32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</w:tc>
            </w:tr>
          </w:tbl>
          <w:p w14:paraId="664E7398" w14:textId="1B5C0E1E" w:rsidR="00764C32" w:rsidRDefault="00764C32" w:rsidP="00764C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6B89FF61" w14:textId="6FF20135" w:rsidR="004A2D40" w:rsidRPr="004A2D40" w:rsidRDefault="004A2D40" w:rsidP="004A2D4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  <w:r w:rsidRPr="004A2D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.-    CALCULA MENTALMENTE Y COMPLETA</w:t>
            </w:r>
          </w:p>
          <w:p w14:paraId="28171511" w14:textId="77777777" w:rsidR="004A2D40" w:rsidRPr="004A2D40" w:rsidRDefault="004A2D40" w:rsidP="004A2D4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1560"/>
            </w:tblGrid>
            <w:tr w:rsidR="004A2D40" w:rsidRPr="004A2D40" w14:paraId="0FC10C70" w14:textId="77777777" w:rsidTr="00D76DA5">
              <w:tc>
                <w:tcPr>
                  <w:tcW w:w="1872" w:type="dxa"/>
                </w:tcPr>
                <w:p w14:paraId="188FE526" w14:textId="53EA85B4" w:rsidR="004A2D40" w:rsidRPr="004A2D40" w:rsidRDefault="004A2D40" w:rsidP="004A2D40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</w:pPr>
                  <w:r w:rsidRPr="004A2D4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4</w:t>
                  </w:r>
                  <w:r w:rsidR="0075477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00</w:t>
                  </w:r>
                </w:p>
              </w:tc>
              <w:tc>
                <w:tcPr>
                  <w:tcW w:w="1560" w:type="dxa"/>
                </w:tcPr>
                <w:p w14:paraId="6356B094" w14:textId="77777777" w:rsidR="004A2D40" w:rsidRPr="004A2D40" w:rsidRDefault="004A2D40" w:rsidP="004A2D40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</w:tc>
            </w:tr>
            <w:tr w:rsidR="004A2D40" w:rsidRPr="004A2D40" w14:paraId="54034212" w14:textId="77777777" w:rsidTr="00D76DA5">
              <w:tc>
                <w:tcPr>
                  <w:tcW w:w="1872" w:type="dxa"/>
                </w:tcPr>
                <w:p w14:paraId="7C06E306" w14:textId="6B371F20" w:rsidR="004A2D40" w:rsidRPr="007F7ED3" w:rsidRDefault="004A2D40" w:rsidP="007F7ED3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</w:pPr>
                  <w:r w:rsidRPr="007F7ED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 xml:space="preserve"> </w:t>
                  </w:r>
                  <w:r w:rsidR="007F7ED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+</w:t>
                  </w:r>
                  <w:r w:rsidRPr="007F7ED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60</w:t>
                  </w:r>
                </w:p>
              </w:tc>
              <w:tc>
                <w:tcPr>
                  <w:tcW w:w="1560" w:type="dxa"/>
                </w:tcPr>
                <w:p w14:paraId="2F40622E" w14:textId="77777777" w:rsidR="004A2D40" w:rsidRPr="004A2D40" w:rsidRDefault="004A2D40" w:rsidP="004A2D40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</w:tc>
            </w:tr>
            <w:tr w:rsidR="004A2D40" w:rsidRPr="004A2D40" w14:paraId="52352186" w14:textId="77777777" w:rsidTr="00D76DA5">
              <w:tc>
                <w:tcPr>
                  <w:tcW w:w="1872" w:type="dxa"/>
                </w:tcPr>
                <w:p w14:paraId="1C0A91B2" w14:textId="669B346D" w:rsidR="004A2D40" w:rsidRPr="007F7ED3" w:rsidRDefault="007F7ED3" w:rsidP="007F7ED3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>400</w:t>
                  </w:r>
                  <w:r w:rsidRPr="007F7ED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 xml:space="preserve"> +</w:t>
                  </w:r>
                  <w:r w:rsidR="004A2D40" w:rsidRPr="007F7ED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_tradnl"/>
                    </w:rPr>
                    <w:t xml:space="preserve">7 </w:t>
                  </w:r>
                </w:p>
              </w:tc>
              <w:tc>
                <w:tcPr>
                  <w:tcW w:w="1560" w:type="dxa"/>
                </w:tcPr>
                <w:p w14:paraId="5C841561" w14:textId="77777777" w:rsidR="004A2D40" w:rsidRPr="004A2D40" w:rsidRDefault="004A2D40" w:rsidP="004A2D40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</w:tc>
            </w:tr>
          </w:tbl>
          <w:p w14:paraId="3122DB39" w14:textId="77777777" w:rsidR="0056419D" w:rsidRPr="0056419D" w:rsidRDefault="0056419D" w:rsidP="0056419D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es-ES" w:eastAsia="x-none"/>
              </w:rPr>
            </w:pPr>
          </w:p>
          <w:p w14:paraId="1C9838C0" w14:textId="38D53050" w:rsidR="00214EE8" w:rsidRPr="00214EE8" w:rsidRDefault="00214EE8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6.- </w:t>
            </w:r>
            <w:r w:rsidRPr="00214EE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¿Qué número se forman? </w:t>
            </w:r>
          </w:p>
          <w:p w14:paraId="16C5D294" w14:textId="77777777" w:rsidR="00214EE8" w:rsidRPr="00214EE8" w:rsidRDefault="00214EE8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3E2C2D6A" w14:textId="77777777" w:rsidR="00214EE8" w:rsidRPr="00214EE8" w:rsidRDefault="00214EE8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 w:rsidRPr="00214EE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Responde: ¿Cuánto dinero hay en cada imagen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231"/>
            </w:tblGrid>
            <w:tr w:rsidR="00214EE8" w:rsidRPr="00214EE8" w14:paraId="71D565C7" w14:textId="77777777" w:rsidTr="00D76DA5">
              <w:tc>
                <w:tcPr>
                  <w:tcW w:w="4562" w:type="dxa"/>
                </w:tcPr>
                <w:p w14:paraId="3FD71772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w:drawing>
                      <wp:inline distT="0" distB="0" distL="0" distR="0" wp14:anchorId="7166708C" wp14:editId="01F8984C">
                        <wp:extent cx="2114550" cy="1000125"/>
                        <wp:effectExtent l="0" t="0" r="0" b="9525"/>
                        <wp:docPr id="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6173" t="9627" r="54668" b="587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4550" cy="1000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AB4562" w14:textId="5DD13F72" w:rsidR="00214EE8" w:rsidRDefault="00754775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I</w:t>
                  </w:r>
                </w:p>
                <w:p w14:paraId="52C56635" w14:textId="77777777" w:rsidR="00754775" w:rsidRPr="00214EE8" w:rsidRDefault="00754775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7A9199B0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 xml:space="preserve">Respuesta:      </w:t>
                  </w:r>
                </w:p>
              </w:tc>
              <w:tc>
                <w:tcPr>
                  <w:tcW w:w="4562" w:type="dxa"/>
                </w:tcPr>
                <w:p w14:paraId="3EC1F404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w:drawing>
                      <wp:inline distT="0" distB="0" distL="0" distR="0" wp14:anchorId="38F75DEC" wp14:editId="04DAF710">
                        <wp:extent cx="2257425" cy="999383"/>
                        <wp:effectExtent l="0" t="0" r="0" b="0"/>
                        <wp:docPr id="1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49329" t="8615" r="6325" b="578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3921" cy="1002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BB19B1" w14:textId="77777777" w:rsidR="00214EE8" w:rsidRPr="00214EE8" w:rsidRDefault="00214EE8" w:rsidP="00214EE8">
                  <w:pPr>
                    <w:ind w:firstLine="40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_tradnl"/>
                    </w:rPr>
                    <w:t xml:space="preserve">Respuesta: </w:t>
                  </w:r>
                </w:p>
              </w:tc>
            </w:tr>
            <w:tr w:rsidR="00214EE8" w:rsidRPr="00214EE8" w14:paraId="00B818ED" w14:textId="77777777" w:rsidTr="00D76DA5">
              <w:tc>
                <w:tcPr>
                  <w:tcW w:w="4562" w:type="dxa"/>
                </w:tcPr>
                <w:p w14:paraId="22AE7244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w:drawing>
                      <wp:inline distT="0" distB="0" distL="0" distR="0" wp14:anchorId="5F44E080" wp14:editId="70657779">
                        <wp:extent cx="2371725" cy="1076325"/>
                        <wp:effectExtent l="0" t="0" r="9525" b="9525"/>
                        <wp:docPr id="1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998" t="51745" r="53082" b="142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17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624EA2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</w:p>
                <w:p w14:paraId="6B6F4B9B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 xml:space="preserve">Respuesta: </w:t>
                  </w:r>
                </w:p>
              </w:tc>
              <w:tc>
                <w:tcPr>
                  <w:tcW w:w="4562" w:type="dxa"/>
                </w:tcPr>
                <w:p w14:paraId="27B46056" w14:textId="77777777" w:rsidR="00214EE8" w:rsidRPr="00214EE8" w:rsidRDefault="00214EE8" w:rsidP="00214EE8">
                  <w:pPr>
                    <w:tabs>
                      <w:tab w:val="left" w:pos="915"/>
                      <w:tab w:val="left" w:pos="2430"/>
                    </w:tabs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w:drawing>
                      <wp:inline distT="0" distB="0" distL="0" distR="0" wp14:anchorId="7FA54926" wp14:editId="02F4421A">
                        <wp:extent cx="2171700" cy="1076325"/>
                        <wp:effectExtent l="0" t="0" r="0" b="9525"/>
                        <wp:docPr id="2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50271" t="51444" r="9513" b="145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1700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E093CA" w14:textId="77777777" w:rsidR="00214EE8" w:rsidRPr="00214EE8" w:rsidRDefault="00214EE8" w:rsidP="00214EE8">
                  <w:pPr>
                    <w:ind w:firstLine="40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_tradnl"/>
                    </w:rPr>
                  </w:pPr>
                </w:p>
                <w:p w14:paraId="3B929056" w14:textId="77777777" w:rsidR="00214EE8" w:rsidRPr="00214EE8" w:rsidRDefault="00214EE8" w:rsidP="00214EE8">
                  <w:pPr>
                    <w:ind w:firstLine="40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_tradnl"/>
                    </w:rPr>
                  </w:pPr>
                  <w:r w:rsidRPr="00214EE8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_tradnl"/>
                    </w:rPr>
                    <w:t xml:space="preserve">Respuesta: </w:t>
                  </w:r>
                </w:p>
              </w:tc>
            </w:tr>
          </w:tbl>
          <w:p w14:paraId="31A0DBDE" w14:textId="77777777" w:rsidR="00214EE8" w:rsidRPr="00214EE8" w:rsidRDefault="00214EE8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031FAE18" w14:textId="32C63D8A" w:rsidR="00214EE8" w:rsidRDefault="00214EE8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7A33983E" w14:textId="11CB9590" w:rsidR="00F50067" w:rsidRDefault="00F50067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7.- Usa los bloques para representar los números </w:t>
            </w:r>
          </w:p>
          <w:p w14:paraId="4A356B7C" w14:textId="77777777" w:rsidR="00F50067" w:rsidRPr="00214EE8" w:rsidRDefault="00F50067" w:rsidP="00214EE8">
            <w:pPr>
              <w:tabs>
                <w:tab w:val="left" w:pos="915"/>
                <w:tab w:val="left" w:pos="243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63D0C31F" w14:textId="65F17809" w:rsidR="0056419D" w:rsidRPr="007F7ED3" w:rsidRDefault="00F50067" w:rsidP="007F7ED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6D6DE" wp14:editId="64BE0E8A">
                  <wp:extent cx="2228850" cy="428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67" w14:paraId="7AB92916" w14:textId="77777777" w:rsidTr="00F50067">
        <w:tc>
          <w:tcPr>
            <w:tcW w:w="8990" w:type="dxa"/>
          </w:tcPr>
          <w:p w14:paraId="315EFABD" w14:textId="6713EE74" w:rsidR="00F50067" w:rsidRDefault="00F50067" w:rsidP="00D76DA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C71A6A5" wp14:editId="1F12DCEA">
                  <wp:extent cx="1695450" cy="628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 =</w:t>
            </w:r>
          </w:p>
        </w:tc>
        <w:tc>
          <w:tcPr>
            <w:tcW w:w="1" w:type="dxa"/>
          </w:tcPr>
          <w:p w14:paraId="23C5EA45" w14:textId="77777777" w:rsidR="00F50067" w:rsidRDefault="00F50067" w:rsidP="00D76DA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F50067" w14:paraId="10BE4F71" w14:textId="77777777" w:rsidTr="00F50067">
        <w:tc>
          <w:tcPr>
            <w:tcW w:w="8990" w:type="dxa"/>
          </w:tcPr>
          <w:p w14:paraId="2C6A30E5" w14:textId="126D2469" w:rsidR="00F50067" w:rsidRDefault="00F50067" w:rsidP="00D76DA5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B1BB3D" wp14:editId="0A68D42A">
                  <wp:extent cx="2057400" cy="733425"/>
                  <wp:effectExtent l="0" t="0" r="0" b="9525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>=</w:t>
            </w:r>
          </w:p>
        </w:tc>
        <w:tc>
          <w:tcPr>
            <w:tcW w:w="1" w:type="dxa"/>
          </w:tcPr>
          <w:p w14:paraId="00E29D6F" w14:textId="77777777" w:rsidR="00F50067" w:rsidRDefault="00F50067" w:rsidP="00D76DA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F50067" w14:paraId="0089403A" w14:textId="77777777" w:rsidTr="00F50067">
        <w:tc>
          <w:tcPr>
            <w:tcW w:w="8990" w:type="dxa"/>
          </w:tcPr>
          <w:p w14:paraId="140D1E60" w14:textId="4E259775" w:rsidR="00F50067" w:rsidRDefault="00F50067" w:rsidP="00D76DA5">
            <w:pPr>
              <w:jc w:val="both"/>
              <w:rPr>
                <w:noProof/>
                <w:lang w:val="es-ES" w:eastAsia="es-ES"/>
              </w:rPr>
            </w:pPr>
          </w:p>
          <w:p w14:paraId="4C1A6108" w14:textId="77777777" w:rsidR="00F50067" w:rsidRDefault="00F50067" w:rsidP="00F50067">
            <w:pPr>
              <w:rPr>
                <w:noProof/>
                <w:lang w:val="es-ES" w:eastAsia="es-ES"/>
              </w:rPr>
            </w:pPr>
          </w:p>
          <w:p w14:paraId="1EE3301D" w14:textId="77777777" w:rsidR="00F50067" w:rsidRDefault="00F50067" w:rsidP="00F50067">
            <w:pPr>
              <w:rPr>
                <w:noProof/>
                <w:lang w:val="es-ES" w:eastAsia="es-ES"/>
              </w:rPr>
            </w:pPr>
          </w:p>
          <w:p w14:paraId="4CB122DA" w14:textId="133041C4" w:rsidR="00F50067" w:rsidRDefault="00F50067" w:rsidP="00F50067">
            <w:pPr>
              <w:rPr>
                <w:lang w:val="es-ES" w:eastAsia="es-ES"/>
              </w:rPr>
            </w:pPr>
          </w:p>
          <w:p w14:paraId="6FFA6AA8" w14:textId="6A40A2C4" w:rsidR="00F50067" w:rsidRPr="00F50067" w:rsidRDefault="00F50067" w:rsidP="00F50067">
            <w:pPr>
              <w:rPr>
                <w:lang w:val="es-ES" w:eastAsia="es-ES"/>
              </w:rPr>
            </w:pPr>
          </w:p>
        </w:tc>
        <w:tc>
          <w:tcPr>
            <w:tcW w:w="1" w:type="dxa"/>
          </w:tcPr>
          <w:p w14:paraId="74DA94BE" w14:textId="77777777" w:rsidR="00F50067" w:rsidRDefault="00F50067" w:rsidP="00D76DA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08EBC9AB" w14:textId="77777777" w:rsidR="0056419D" w:rsidRPr="00054292" w:rsidRDefault="0056419D" w:rsidP="0056419D">
      <w:pPr>
        <w:rPr>
          <w:rFonts w:ascii="Arial" w:eastAsia="Calibri" w:hAnsi="Arial" w:cs="Arial"/>
          <w:b/>
          <w:lang w:val="es-ES_tradnl"/>
        </w:rPr>
      </w:pPr>
    </w:p>
    <w:p w14:paraId="7658DEC6" w14:textId="77777777" w:rsidR="006B2E83" w:rsidRDefault="006B2E83"/>
    <w:sectPr w:rsidR="006B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EDD"/>
    <w:multiLevelType w:val="hybridMultilevel"/>
    <w:tmpl w:val="1B68C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941A6"/>
    <w:multiLevelType w:val="hybridMultilevel"/>
    <w:tmpl w:val="EF9AA0F8"/>
    <w:lvl w:ilvl="0" w:tplc="8CA8B136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97E"/>
    <w:multiLevelType w:val="hybridMultilevel"/>
    <w:tmpl w:val="656C40E8"/>
    <w:lvl w:ilvl="0" w:tplc="88B29E74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7C33A23"/>
    <w:multiLevelType w:val="hybridMultilevel"/>
    <w:tmpl w:val="6C8EF540"/>
    <w:lvl w:ilvl="0" w:tplc="309E6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D"/>
    <w:rsid w:val="00214EE8"/>
    <w:rsid w:val="003A745B"/>
    <w:rsid w:val="004A2D40"/>
    <w:rsid w:val="0056419D"/>
    <w:rsid w:val="005E5EE5"/>
    <w:rsid w:val="00667D97"/>
    <w:rsid w:val="006B2E83"/>
    <w:rsid w:val="00754775"/>
    <w:rsid w:val="00764C32"/>
    <w:rsid w:val="007F7ED3"/>
    <w:rsid w:val="00C214A3"/>
    <w:rsid w:val="00D6307E"/>
    <w:rsid w:val="00F5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FA90"/>
  <w15:chartTrackingRefBased/>
  <w15:docId w15:val="{D3DA80CD-1C12-49AA-9E55-5564EBCF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419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30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E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enagomeznumancia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79C7-8D1C-4301-822A-661119C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ontalba</dc:creator>
  <cp:keywords/>
  <dc:description/>
  <cp:lastModifiedBy>Marcela Montalba</cp:lastModifiedBy>
  <cp:revision>6</cp:revision>
  <dcterms:created xsi:type="dcterms:W3CDTF">2021-03-07T20:36:00Z</dcterms:created>
  <dcterms:modified xsi:type="dcterms:W3CDTF">2021-03-08T14:29:00Z</dcterms:modified>
</cp:coreProperties>
</file>